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592A4D76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proofErr w:type="spellStart"/>
            <w:r w:rsidR="002B61EF"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Nehan</w:t>
            </w:r>
            <w:proofErr w:type="spellEnd"/>
            <w:r w:rsidR="002B61EF"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hanuka / w1955604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3755AA84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9D4FBA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Ms. </w:t>
            </w:r>
            <w:proofErr w:type="spellStart"/>
            <w:r w:rsidR="009D4FBA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achinthani</w:t>
            </w:r>
            <w:proofErr w:type="spellEnd"/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53CB0969" w:rsidR="00043BDC" w:rsidRPr="002B61EF" w:rsidRDefault="00043BDC" w:rsidP="00022357">
            <w:pPr>
              <w:rPr>
                <w:rFonts w:ascii="Times New Roman" w:hAnsi="Times New Roman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</w:t>
            </w:r>
            <w:proofErr w:type="spellStart"/>
            <w:r w:rsidR="002B61EF" w:rsidRPr="002B61EF">
              <w:rPr>
                <w:rFonts w:ascii="Times New Roman" w:hAnsi="Times New Roman"/>
                <w:sz w:val="20"/>
                <w:szCs w:val="20"/>
              </w:rPr>
              <w:t>Nehan</w:t>
            </w:r>
            <w:proofErr w:type="spellEnd"/>
            <w:r w:rsidR="002B61EF" w:rsidRPr="002B61EF">
              <w:rPr>
                <w:rFonts w:ascii="Times New Roman" w:hAnsi="Times New Roman"/>
                <w:sz w:val="20"/>
                <w:szCs w:val="20"/>
              </w:rPr>
              <w:t xml:space="preserve"> Shanuka</w:t>
            </w:r>
            <w:r w:rsidRPr="002B61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61EF"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                                 </w:t>
            </w:r>
            <w:r w:rsidR="002B61EF">
              <w:rPr>
                <w:rFonts w:ascii="Times New Roman" w:hAnsi="Times New Roman"/>
                <w:b w:val="0"/>
                <w:sz w:val="20"/>
                <w:szCs w:val="20"/>
              </w:rPr>
              <w:t xml:space="preserve">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>Student ID:</w:t>
            </w:r>
            <w:r w:rsidR="002B61E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B61EF" w:rsidRPr="004E0A21">
              <w:rPr>
                <w:rFonts w:asciiTheme="minorHAnsi" w:hAnsiTheme="minorHAnsi" w:cstheme="minorHAnsi"/>
                <w:sz w:val="20"/>
                <w:szCs w:val="20"/>
              </w:rPr>
              <w:t>w1955604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or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4E0A21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49792CF2" w:rsidR="00043BDC" w:rsidRPr="004E0A21" w:rsidRDefault="00304299" w:rsidP="0002235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‘Progress’</w:t>
            </w:r>
            <w:r w:rsidR="0002580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isplayed</w:t>
            </w:r>
          </w:p>
        </w:tc>
        <w:tc>
          <w:tcPr>
            <w:tcW w:w="1276" w:type="dxa"/>
          </w:tcPr>
          <w:p w14:paraId="542364C0" w14:textId="6D94CBB1" w:rsidR="00043BDC" w:rsidRPr="004E0A21" w:rsidRDefault="008C53FC" w:rsidP="0002235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4E0A21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4BE8F08B" w:rsidR="00043BDC" w:rsidRPr="004E0A21" w:rsidRDefault="00304299" w:rsidP="0002235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‘Progress (module trailer)’</w:t>
            </w:r>
            <w:r w:rsidR="0002580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isplayed</w:t>
            </w:r>
          </w:p>
        </w:tc>
        <w:tc>
          <w:tcPr>
            <w:tcW w:w="1276" w:type="dxa"/>
          </w:tcPr>
          <w:p w14:paraId="2028F7AF" w14:textId="435EDA60" w:rsidR="00043BDC" w:rsidRPr="004E0A21" w:rsidRDefault="008C53FC" w:rsidP="0002235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4E0A21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1A4F6EA1" w:rsidR="00043BDC" w:rsidRPr="004E0A21" w:rsidRDefault="00304299" w:rsidP="0002235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‘Progress (module trailer)’</w:t>
            </w:r>
            <w:r w:rsidR="0002580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isplayed</w:t>
            </w:r>
          </w:p>
        </w:tc>
        <w:tc>
          <w:tcPr>
            <w:tcW w:w="1276" w:type="dxa"/>
          </w:tcPr>
          <w:p w14:paraId="24EC85EB" w14:textId="05EB62D6" w:rsidR="00043BDC" w:rsidRPr="004E0A21" w:rsidRDefault="008C53FC" w:rsidP="0002235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4E0A21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1E892404" w:rsidR="00E04B75" w:rsidRPr="004E0A21" w:rsidRDefault="00304299" w:rsidP="0002235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‘</w:t>
            </w:r>
            <w:r w:rsidR="00025807">
              <w:rPr>
                <w:rFonts w:asciiTheme="minorHAnsi" w:hAnsiTheme="minorHAnsi" w:cstheme="minorHAnsi"/>
                <w:b w:val="0"/>
                <w:sz w:val="20"/>
                <w:szCs w:val="20"/>
              </w:rPr>
              <w:t>M</w:t>
            </w: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odule retriever’</w:t>
            </w:r>
            <w:r w:rsidR="0002580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536BD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s </w:t>
            </w:r>
            <w:r w:rsidR="00E571BC">
              <w:rPr>
                <w:rFonts w:asciiTheme="minorHAnsi" w:hAnsiTheme="minorHAnsi" w:cstheme="minorHAnsi"/>
                <w:b w:val="0"/>
                <w:sz w:val="20"/>
                <w:szCs w:val="20"/>
              </w:rPr>
              <w:t>displayed</w:t>
            </w:r>
          </w:p>
        </w:tc>
        <w:tc>
          <w:tcPr>
            <w:tcW w:w="1276" w:type="dxa"/>
          </w:tcPr>
          <w:p w14:paraId="233C5399" w14:textId="61E04856" w:rsidR="00E04B75" w:rsidRPr="004E0A21" w:rsidRDefault="008C53FC" w:rsidP="0002235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4E0A21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0C62E284" w:rsidR="00E04B75" w:rsidRPr="004E0A21" w:rsidRDefault="00304299" w:rsidP="0002235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‘</w:t>
            </w:r>
            <w:r w:rsidR="00025807">
              <w:rPr>
                <w:rFonts w:asciiTheme="minorHAnsi" w:hAnsiTheme="minorHAnsi" w:cstheme="minorHAnsi"/>
                <w:b w:val="0"/>
                <w:sz w:val="20"/>
                <w:szCs w:val="20"/>
              </w:rPr>
              <w:t>M</w:t>
            </w: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odule retriever’</w:t>
            </w:r>
            <w:r w:rsidR="00536BD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is </w:t>
            </w:r>
            <w:r w:rsidR="00025807">
              <w:rPr>
                <w:rFonts w:asciiTheme="minorHAnsi" w:hAnsiTheme="minorHAnsi" w:cstheme="minorHAnsi"/>
                <w:b w:val="0"/>
                <w:sz w:val="20"/>
                <w:szCs w:val="20"/>
              </w:rPr>
              <w:t>displayed</w:t>
            </w:r>
          </w:p>
        </w:tc>
        <w:tc>
          <w:tcPr>
            <w:tcW w:w="1276" w:type="dxa"/>
          </w:tcPr>
          <w:p w14:paraId="01D995CD" w14:textId="140FE591" w:rsidR="00E04B75" w:rsidRPr="004E0A21" w:rsidRDefault="008C53FC" w:rsidP="0002235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4E0A21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1F445075" w:rsidR="00E04B75" w:rsidRPr="004E0A21" w:rsidRDefault="00304299" w:rsidP="0002235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‘</w:t>
            </w:r>
            <w:r w:rsidR="00025807">
              <w:rPr>
                <w:rFonts w:asciiTheme="minorHAnsi" w:hAnsiTheme="minorHAnsi" w:cstheme="minorHAnsi"/>
                <w:b w:val="0"/>
                <w:sz w:val="20"/>
                <w:szCs w:val="20"/>
              </w:rPr>
              <w:t>M</w:t>
            </w: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odule retriever’</w:t>
            </w:r>
            <w:r w:rsidR="00E571B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536BD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s </w:t>
            </w:r>
            <w:r w:rsidR="00E571BC">
              <w:rPr>
                <w:rFonts w:asciiTheme="minorHAnsi" w:hAnsiTheme="minorHAnsi" w:cstheme="minorHAnsi"/>
                <w:b w:val="0"/>
                <w:sz w:val="20"/>
                <w:szCs w:val="20"/>
              </w:rPr>
              <w:t>displayed</w:t>
            </w:r>
          </w:p>
        </w:tc>
        <w:tc>
          <w:tcPr>
            <w:tcW w:w="1276" w:type="dxa"/>
          </w:tcPr>
          <w:p w14:paraId="345C7BE5" w14:textId="144920C4" w:rsidR="00E04B75" w:rsidRPr="004E0A21" w:rsidRDefault="008C53FC" w:rsidP="0002235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4E0A21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5B311A00" w:rsidR="00E04B75" w:rsidRPr="004E0A21" w:rsidRDefault="00304299" w:rsidP="0002235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‘</w:t>
            </w:r>
            <w:r w:rsidR="00025807">
              <w:rPr>
                <w:rFonts w:asciiTheme="minorHAnsi" w:hAnsiTheme="minorHAnsi" w:cstheme="minorHAnsi"/>
                <w:b w:val="0"/>
                <w:sz w:val="20"/>
                <w:szCs w:val="20"/>
              </w:rPr>
              <w:t>M</w:t>
            </w: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odule retriever’</w:t>
            </w:r>
            <w:r w:rsidR="00E571B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536BD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s </w:t>
            </w:r>
            <w:r w:rsidR="00E571BC">
              <w:rPr>
                <w:rFonts w:asciiTheme="minorHAnsi" w:hAnsiTheme="minorHAnsi" w:cstheme="minorHAnsi"/>
                <w:b w:val="0"/>
                <w:sz w:val="20"/>
                <w:szCs w:val="20"/>
              </w:rPr>
              <w:t>displayed</w:t>
            </w:r>
          </w:p>
        </w:tc>
        <w:tc>
          <w:tcPr>
            <w:tcW w:w="1276" w:type="dxa"/>
          </w:tcPr>
          <w:p w14:paraId="7237015E" w14:textId="214D36C6" w:rsidR="00E04B75" w:rsidRPr="004E0A21" w:rsidRDefault="008C53FC" w:rsidP="0002235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4E0A21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3A26DCE3" w:rsidR="00E04B75" w:rsidRPr="004E0A21" w:rsidRDefault="00304299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‘</w:t>
            </w:r>
            <w:r w:rsidR="00025807">
              <w:rPr>
                <w:rFonts w:asciiTheme="minorHAnsi" w:hAnsiTheme="minorHAnsi" w:cstheme="minorHAnsi"/>
                <w:b w:val="0"/>
                <w:sz w:val="20"/>
                <w:szCs w:val="20"/>
              </w:rPr>
              <w:t>M</w:t>
            </w: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odule retriever’</w:t>
            </w:r>
            <w:r w:rsidR="00E571B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536BD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s </w:t>
            </w:r>
            <w:r w:rsidR="00E571BC">
              <w:rPr>
                <w:rFonts w:asciiTheme="minorHAnsi" w:hAnsiTheme="minorHAnsi" w:cstheme="minorHAnsi"/>
                <w:b w:val="0"/>
                <w:sz w:val="20"/>
                <w:szCs w:val="20"/>
              </w:rPr>
              <w:t>displayed</w:t>
            </w:r>
          </w:p>
        </w:tc>
        <w:tc>
          <w:tcPr>
            <w:tcW w:w="1276" w:type="dxa"/>
          </w:tcPr>
          <w:p w14:paraId="7C23EFA2" w14:textId="14FC47C7" w:rsidR="00E04B75" w:rsidRPr="004E0A21" w:rsidRDefault="008C53FC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4E0A21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0B10DF1B" w:rsidR="00E04B75" w:rsidRPr="004E0A21" w:rsidRDefault="00304299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‘Exclude’</w:t>
            </w:r>
            <w:r w:rsidR="00E571B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isplayed</w:t>
            </w:r>
          </w:p>
        </w:tc>
        <w:tc>
          <w:tcPr>
            <w:tcW w:w="1276" w:type="dxa"/>
          </w:tcPr>
          <w:p w14:paraId="536150D4" w14:textId="3C91D17A" w:rsidR="00E04B75" w:rsidRPr="004E0A21" w:rsidRDefault="008C53FC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4E0A21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748B639E" w:rsidR="00E04B75" w:rsidRPr="004E0A21" w:rsidRDefault="00304299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‘Exclude’</w:t>
            </w:r>
            <w:r w:rsidR="00E571B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isplayed</w:t>
            </w:r>
          </w:p>
          <w:p w14:paraId="047A6BAF" w14:textId="139BFD0D" w:rsidR="00520CDC" w:rsidRPr="004E0A21" w:rsidRDefault="00520CDC" w:rsidP="00520CDC">
            <w:pPr>
              <w:ind w:firstLine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6F3CE617" w:rsidR="00E04B75" w:rsidRPr="004E0A21" w:rsidRDefault="008C53FC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4E0A21" w14:paraId="5A950910" w14:textId="77777777" w:rsidTr="00E05FA7">
        <w:tc>
          <w:tcPr>
            <w:tcW w:w="1271" w:type="dxa"/>
            <w:vMerge w:val="restart"/>
          </w:tcPr>
          <w:p w14:paraId="04084A60" w14:textId="5081D34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7E5E243C" w:rsidR="00E04B75" w:rsidRPr="004E0A21" w:rsidRDefault="00304299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‘Integer required’</w:t>
            </w:r>
          </w:p>
        </w:tc>
        <w:tc>
          <w:tcPr>
            <w:tcW w:w="1276" w:type="dxa"/>
          </w:tcPr>
          <w:p w14:paraId="516CEB8B" w14:textId="3C2D1753" w:rsidR="00E04B75" w:rsidRPr="004E0A21" w:rsidRDefault="008C53FC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4E0A21" w14:paraId="2D466CEB" w14:textId="77777777" w:rsidTr="00E05FA7">
        <w:tc>
          <w:tcPr>
            <w:tcW w:w="1271" w:type="dxa"/>
            <w:vMerge/>
          </w:tcPr>
          <w:p w14:paraId="77E94B6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E04B75" w:rsidRPr="00E05FA7" w:rsidRDefault="00E04B75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4C82E257" w:rsidR="00E04B75" w:rsidRPr="004E0A21" w:rsidRDefault="00E13751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‘</w:t>
            </w:r>
            <w:r w:rsidR="00D71B53"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Out of range</w:t>
            </w: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’</w:t>
            </w:r>
          </w:p>
        </w:tc>
        <w:tc>
          <w:tcPr>
            <w:tcW w:w="1276" w:type="dxa"/>
          </w:tcPr>
          <w:p w14:paraId="76D38FF4" w14:textId="6236A7D2" w:rsidR="00E04B75" w:rsidRPr="004E0A21" w:rsidRDefault="008C53FC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4E0A21" w14:paraId="5A61ADBE" w14:textId="77777777" w:rsidTr="00E05FA7">
        <w:tc>
          <w:tcPr>
            <w:tcW w:w="1271" w:type="dxa"/>
            <w:vMerge/>
          </w:tcPr>
          <w:p w14:paraId="0B432D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33093DF6" w14:textId="77777777" w:rsidR="00A335FA" w:rsidRDefault="00E13751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‘Total incorrect’</w:t>
            </w:r>
            <w:r w:rsidR="00A335F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14:paraId="0E44E210" w14:textId="5AE8E0E9" w:rsidR="00E04B75" w:rsidRPr="004E0A21" w:rsidRDefault="00A335FA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displayed</w:t>
            </w:r>
          </w:p>
        </w:tc>
        <w:tc>
          <w:tcPr>
            <w:tcW w:w="1276" w:type="dxa"/>
          </w:tcPr>
          <w:p w14:paraId="03A13457" w14:textId="4B6D43F0" w:rsidR="00E04B75" w:rsidRPr="004E0A21" w:rsidRDefault="008C53FC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4E0A21" w14:paraId="5258F095" w14:textId="77777777" w:rsidTr="00E05FA7">
        <w:tc>
          <w:tcPr>
            <w:tcW w:w="1271" w:type="dxa"/>
            <w:vMerge w:val="restart"/>
          </w:tcPr>
          <w:p w14:paraId="6593A986" w14:textId="3D2E929D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17C16A63" w:rsidR="00E04B75" w:rsidRPr="004E0A21" w:rsidRDefault="00E13751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794A9333" w:rsidR="00E04B75" w:rsidRPr="004E0A21" w:rsidRDefault="008C53FC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4E0A21" w14:paraId="60DDCA71" w14:textId="77777777" w:rsidTr="00E05FA7">
        <w:tc>
          <w:tcPr>
            <w:tcW w:w="1271" w:type="dxa"/>
            <w:vMerge/>
          </w:tcPr>
          <w:p w14:paraId="384D6264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598A1F08" w:rsidR="00E04B75" w:rsidRPr="004E0A21" w:rsidRDefault="00E13751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Exit</w:t>
            </w:r>
            <w:r w:rsidR="00536BD3">
              <w:rPr>
                <w:rFonts w:asciiTheme="minorHAnsi" w:hAnsiTheme="minorHAnsi" w:cstheme="minorHAnsi"/>
                <w:b w:val="0"/>
                <w:sz w:val="20"/>
                <w:szCs w:val="20"/>
              </w:rPr>
              <w:t>s</w:t>
            </w: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loop</w:t>
            </w:r>
          </w:p>
        </w:tc>
        <w:tc>
          <w:tcPr>
            <w:tcW w:w="1276" w:type="dxa"/>
          </w:tcPr>
          <w:p w14:paraId="53AAF74B" w14:textId="1555B738" w:rsidR="00E04B75" w:rsidRPr="004E0A21" w:rsidRDefault="008C53FC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4E0A21" w14:paraId="79F1BF34" w14:textId="77777777" w:rsidTr="00E05FA7">
        <w:tc>
          <w:tcPr>
            <w:tcW w:w="1271" w:type="dxa"/>
            <w:vMerge w:val="restart"/>
          </w:tcPr>
          <w:p w14:paraId="07B44E75" w14:textId="7E2962FE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41FA610F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r w:rsidR="00A335FA">
              <w:rPr>
                <w:rFonts w:asciiTheme="minorHAnsi" w:hAnsiTheme="minorHAnsi"/>
                <w:b w:val="0"/>
                <w:sz w:val="20"/>
                <w:szCs w:val="20"/>
              </w:rPr>
              <w:t>5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 *****</w:t>
            </w:r>
          </w:p>
          <w:p w14:paraId="0173C4D5" w14:textId="18FD6168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r w:rsidR="00E7055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 **</w:t>
            </w:r>
          </w:p>
        </w:tc>
        <w:tc>
          <w:tcPr>
            <w:tcW w:w="2441" w:type="dxa"/>
          </w:tcPr>
          <w:p w14:paraId="500B1238" w14:textId="271780B9" w:rsidR="00077B88" w:rsidRPr="004E0A21" w:rsidRDefault="00D71B53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rogress </w:t>
            </w:r>
            <w:r w:rsidR="008C53FC"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1  :</w:t>
            </w: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*</w:t>
            </w:r>
          </w:p>
          <w:p w14:paraId="0D5E739B" w14:textId="35D08761" w:rsidR="00D71B53" w:rsidRPr="004E0A21" w:rsidRDefault="00D71B53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Trailer 2</w:t>
            </w:r>
            <w:r w:rsidR="008C53FC"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  </w:t>
            </w: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:  **</w:t>
            </w:r>
          </w:p>
          <w:p w14:paraId="663819C8" w14:textId="1BE65521" w:rsidR="00D71B53" w:rsidRPr="004E0A21" w:rsidRDefault="00D71B53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Retriever 5</w:t>
            </w:r>
            <w:r w:rsidR="008C53FC"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:  *****</w:t>
            </w:r>
          </w:p>
          <w:p w14:paraId="5152CAB0" w14:textId="7B6D9DB6" w:rsidR="00D71B53" w:rsidRPr="004E0A21" w:rsidRDefault="00D71B53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Exclude</w:t>
            </w:r>
            <w:r w:rsidR="00E70557">
              <w:rPr>
                <w:rFonts w:asciiTheme="minorHAnsi" w:hAnsiTheme="minorHAnsi" w:cstheme="minorHAnsi"/>
                <w:b w:val="0"/>
                <w:sz w:val="20"/>
                <w:szCs w:val="20"/>
              </w:rPr>
              <w:t>d</w:t>
            </w: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2</w:t>
            </w:r>
            <w:r w:rsidR="008C53FC"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</w:t>
            </w: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: </w:t>
            </w:r>
            <w:r w:rsidR="00E7055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14:paraId="431C27A9" w14:textId="56D72BC8" w:rsidR="00077B88" w:rsidRPr="004E0A21" w:rsidRDefault="00A335FA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Pass</w:t>
            </w:r>
          </w:p>
          <w:p w14:paraId="70369B53" w14:textId="5BB99FD0" w:rsidR="008C53FC" w:rsidRPr="004E0A21" w:rsidRDefault="008C53FC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077B88" w:rsidRPr="004E0A21" w14:paraId="1D41B206" w14:textId="77777777" w:rsidTr="00E05FA7">
        <w:tc>
          <w:tcPr>
            <w:tcW w:w="1271" w:type="dxa"/>
            <w:vMerge/>
          </w:tcPr>
          <w:p w14:paraId="27D33E3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7B58F9C0" w:rsidR="00077B88" w:rsidRPr="004E0A21" w:rsidRDefault="008C53FC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1276" w:type="dxa"/>
          </w:tcPr>
          <w:p w14:paraId="02193CE4" w14:textId="5943D31B" w:rsidR="00077B88" w:rsidRPr="004E0A21" w:rsidRDefault="008C53FC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E0A21">
              <w:rPr>
                <w:rFonts w:asciiTheme="minorHAnsi" w:hAnsiTheme="minorHAnsi" w:cs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BFA3D" w14:textId="77777777" w:rsidR="000606F8" w:rsidRDefault="000606F8" w:rsidP="008B12CA">
      <w:r>
        <w:separator/>
      </w:r>
    </w:p>
  </w:endnote>
  <w:endnote w:type="continuationSeparator" w:id="0">
    <w:p w14:paraId="36E8CC68" w14:textId="77777777" w:rsidR="000606F8" w:rsidRDefault="000606F8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207B5" w14:textId="77777777" w:rsidR="000606F8" w:rsidRDefault="000606F8" w:rsidP="008B12CA">
      <w:r>
        <w:separator/>
      </w:r>
    </w:p>
  </w:footnote>
  <w:footnote w:type="continuationSeparator" w:id="0">
    <w:p w14:paraId="7D6C4546" w14:textId="77777777" w:rsidR="000606F8" w:rsidRDefault="000606F8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5807"/>
    <w:rsid w:val="00027B14"/>
    <w:rsid w:val="00030D53"/>
    <w:rsid w:val="000356E1"/>
    <w:rsid w:val="000357CD"/>
    <w:rsid w:val="00043BDC"/>
    <w:rsid w:val="00043C92"/>
    <w:rsid w:val="00047F6B"/>
    <w:rsid w:val="00057FB1"/>
    <w:rsid w:val="000606F8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B61EF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299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E0A21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36BD3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B57EE"/>
    <w:rsid w:val="008C0316"/>
    <w:rsid w:val="008C2D50"/>
    <w:rsid w:val="008C4C54"/>
    <w:rsid w:val="008C53FC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4FBA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35FA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1B53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751"/>
    <w:rsid w:val="00E13C4B"/>
    <w:rsid w:val="00E14A58"/>
    <w:rsid w:val="00E16240"/>
    <w:rsid w:val="00E17A2C"/>
    <w:rsid w:val="00E22B11"/>
    <w:rsid w:val="00E27153"/>
    <w:rsid w:val="00E34402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1BC"/>
    <w:rsid w:val="00E57B64"/>
    <w:rsid w:val="00E6149D"/>
    <w:rsid w:val="00E61E75"/>
    <w:rsid w:val="00E62A67"/>
    <w:rsid w:val="00E64E07"/>
    <w:rsid w:val="00E65A26"/>
    <w:rsid w:val="00E70557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9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Dadallage Shanuka</cp:lastModifiedBy>
  <cp:revision>4</cp:revision>
  <cp:lastPrinted>2018-10-16T13:55:00Z</cp:lastPrinted>
  <dcterms:created xsi:type="dcterms:W3CDTF">2022-12-14T01:28:00Z</dcterms:created>
  <dcterms:modified xsi:type="dcterms:W3CDTF">2022-12-14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49602ff278d5050be0a6989bb94265bed06cbc30fa37ad14d168b37ad53d1b</vt:lpwstr>
  </property>
</Properties>
</file>